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5C57" w14:textId="77777777" w:rsidR="003B588F" w:rsidRDefault="003B588F" w:rsidP="003B588F">
      <w:pPr>
        <w:spacing w:after="115"/>
        <w:ind w:left="-5" w:hanging="10"/>
        <w:rPr>
          <w:rFonts w:ascii="Times New Roman" w:eastAsia="Times New Roman" w:hAnsi="Times New Roman" w:cs="Times New Roman"/>
          <w:i/>
          <w:sz w:val="24"/>
        </w:rPr>
      </w:pPr>
    </w:p>
    <w:p w14:paraId="1DBF3CB7" w14:textId="77777777" w:rsidR="003B588F" w:rsidRDefault="003B588F" w:rsidP="003B588F">
      <w:pPr>
        <w:spacing w:after="115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Druk deklaracji dla „członka akcesoryjnego” </w:t>
      </w:r>
    </w:p>
    <w:p w14:paraId="4C88FA6B" w14:textId="77777777" w:rsidR="003B588F" w:rsidRDefault="003B588F" w:rsidP="003B588F">
      <w:pPr>
        <w:spacing w:after="203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DFBAEB7" w14:textId="77777777" w:rsidR="003B588F" w:rsidRDefault="003B588F" w:rsidP="003B588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3"/>
        <w:ind w:left="0" w:right="69" w:firstLine="0"/>
        <w:jc w:val="right"/>
      </w:pP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………….dnia…………………… </w:t>
      </w:r>
    </w:p>
    <w:p w14:paraId="7B6A8622" w14:textId="77777777" w:rsidR="003B588F" w:rsidRDefault="003B588F" w:rsidP="003B588F">
      <w:pPr>
        <w:spacing w:after="13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A8B685" w14:textId="77777777" w:rsidR="003B588F" w:rsidRDefault="003B588F" w:rsidP="003B588F">
      <w:pPr>
        <w:spacing w:after="190"/>
        <w:ind w:right="121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Zarząd Stowarzyszenia Wodociągowcy Warmii i Mazur </w:t>
      </w:r>
    </w:p>
    <w:p w14:paraId="236EE303" w14:textId="77777777" w:rsidR="003B588F" w:rsidRDefault="003B588F" w:rsidP="003B588F">
      <w:pPr>
        <w:spacing w:after="131"/>
        <w:ind w:left="503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07A3A2" w14:textId="77777777" w:rsidR="003B588F" w:rsidRDefault="003B588F" w:rsidP="003B588F">
      <w:pPr>
        <w:spacing w:after="191"/>
        <w:ind w:left="503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1D6ADF" w14:textId="77777777" w:rsidR="003B588F" w:rsidRDefault="003B588F" w:rsidP="003B588F">
      <w:pPr>
        <w:spacing w:after="42" w:line="355" w:lineRule="auto"/>
        <w:ind w:left="3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Zgodnie z § 7 pkt. 3  Statutu Stowarzyszenia Wodociągowcy Warmii i Mazur</w:t>
      </w:r>
      <w:r>
        <w:rPr>
          <w:rFonts w:ascii="Times New Roman" w:eastAsia="Times New Roman" w:hAnsi="Times New Roman" w:cs="Times New Roman"/>
          <w:sz w:val="28"/>
        </w:rPr>
        <w:t xml:space="preserve"> oświadczam(y), że </w:t>
      </w:r>
    </w:p>
    <w:p w14:paraId="3399D1F1" w14:textId="77777777" w:rsidR="003B588F" w:rsidRDefault="003B588F" w:rsidP="003B588F">
      <w:pPr>
        <w:spacing w:after="188"/>
        <w:ind w:left="54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17D7CE" w14:textId="77777777" w:rsidR="003B588F" w:rsidRDefault="003B588F" w:rsidP="003B588F">
      <w:pPr>
        <w:spacing w:after="0"/>
        <w:ind w:left="535" w:hanging="10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 </w:t>
      </w:r>
    </w:p>
    <w:p w14:paraId="40BEB7BA" w14:textId="77777777" w:rsidR="003B588F" w:rsidRDefault="003B588F" w:rsidP="003B588F">
      <w:pPr>
        <w:spacing w:after="3"/>
        <w:ind w:left="550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(pełna nazwa firmy, adres siedziby, adres e-mail) </w:t>
      </w:r>
    </w:p>
    <w:p w14:paraId="6F9B35C1" w14:textId="77777777" w:rsidR="003B588F" w:rsidRDefault="003B588F" w:rsidP="003B588F">
      <w:pPr>
        <w:spacing w:after="69"/>
        <w:ind w:left="54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06A2F7D" w14:textId="61FCF9B6" w:rsidR="003B588F" w:rsidRDefault="003B588F" w:rsidP="003B588F">
      <w:pPr>
        <w:spacing w:after="131"/>
        <w:ind w:left="1206" w:hanging="10"/>
      </w:pPr>
      <w:r>
        <w:rPr>
          <w:rFonts w:ascii="Times New Roman" w:eastAsia="Times New Roman" w:hAnsi="Times New Roman" w:cs="Times New Roman"/>
          <w:sz w:val="28"/>
        </w:rPr>
        <w:t>przystępuje do Stowarzyszenia Wodociągowcy Warmii i Mazur</w:t>
      </w:r>
      <w:r w:rsidR="00AA4212">
        <w:rPr>
          <w:rFonts w:ascii="Times New Roman" w:eastAsia="Times New Roman" w:hAnsi="Times New Roman" w:cs="Times New Roman"/>
          <w:sz w:val="28"/>
        </w:rPr>
        <w:t xml:space="preserve"> i zobowiązuje się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A4212">
        <w:rPr>
          <w:rFonts w:ascii="Times New Roman" w:eastAsia="Times New Roman" w:hAnsi="Times New Roman" w:cs="Times New Roman"/>
          <w:sz w:val="28"/>
        </w:rPr>
        <w:t>do opłacania składki członkowskiej do dnia 31 stycznia każdego roku.</w:t>
      </w:r>
    </w:p>
    <w:p w14:paraId="74ACAA58" w14:textId="77777777" w:rsidR="003B588F" w:rsidRDefault="003B588F" w:rsidP="003B588F">
      <w:pPr>
        <w:spacing w:after="131"/>
        <w:ind w:left="54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0FED4E" w14:textId="77777777" w:rsidR="003B588F" w:rsidRDefault="003B588F" w:rsidP="003B588F">
      <w:pPr>
        <w:spacing w:after="188"/>
        <w:ind w:left="54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0F7C36" w14:textId="77777777" w:rsidR="003B588F" w:rsidRDefault="003B588F" w:rsidP="003B588F">
      <w:pPr>
        <w:spacing w:after="0" w:line="355" w:lineRule="auto"/>
        <w:ind w:left="5777" w:right="19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odpis(y) osób uprawnionych do reprezentowania firmy </w:t>
      </w:r>
    </w:p>
    <w:p w14:paraId="0A1D0A46" w14:textId="77777777" w:rsidR="003B588F" w:rsidRDefault="003B588F" w:rsidP="003B588F">
      <w:pPr>
        <w:spacing w:after="131"/>
        <w:ind w:left="558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1FCD10" w14:textId="77777777" w:rsidR="003B588F" w:rsidRDefault="003B588F" w:rsidP="003B588F">
      <w:pPr>
        <w:spacing w:after="132"/>
        <w:ind w:left="558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0AAA0B" w14:textId="77777777" w:rsidR="003B588F" w:rsidRDefault="003B588F" w:rsidP="003B588F">
      <w:pPr>
        <w:spacing w:after="133"/>
        <w:ind w:left="558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2A298F" w14:textId="77777777" w:rsidR="003B588F" w:rsidRDefault="003B588F" w:rsidP="003B588F">
      <w:pPr>
        <w:spacing w:after="131"/>
      </w:pPr>
      <w:r>
        <w:rPr>
          <w:rFonts w:ascii="Times New Roman" w:eastAsia="Times New Roman" w:hAnsi="Times New Roman" w:cs="Times New Roman"/>
          <w:i/>
          <w:sz w:val="24"/>
        </w:rPr>
        <w:t xml:space="preserve">Przyjęto d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WW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 Uchwałą Zarządu z dnia……………………. </w:t>
      </w:r>
    </w:p>
    <w:p w14:paraId="0A8603B4" w14:textId="77777777" w:rsidR="00F07323" w:rsidRDefault="00F07323">
      <w:pPr>
        <w:spacing w:after="115"/>
        <w:ind w:left="-5" w:hanging="10"/>
        <w:rPr>
          <w:rFonts w:ascii="Times New Roman" w:eastAsia="Times New Roman" w:hAnsi="Times New Roman" w:cs="Times New Roman"/>
          <w:i/>
          <w:sz w:val="24"/>
        </w:rPr>
      </w:pPr>
    </w:p>
    <w:p w14:paraId="5C2DEAFB" w14:textId="78A25BAD" w:rsidR="00A03044" w:rsidRPr="00A30E1F" w:rsidRDefault="00A03044" w:rsidP="009416B8">
      <w:pPr>
        <w:rPr>
          <w:rFonts w:ascii="Times New Roman" w:eastAsia="Times New Roman" w:hAnsi="Times New Roman" w:cs="Times New Roman"/>
          <w:sz w:val="24"/>
        </w:rPr>
      </w:pPr>
    </w:p>
    <w:sectPr w:rsidR="00A03044" w:rsidRPr="00A30E1F" w:rsidSect="00760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96" w:right="1346" w:bottom="993" w:left="876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A489" w14:textId="77777777" w:rsidR="00BC255D" w:rsidRDefault="00BC255D" w:rsidP="0007432D">
      <w:pPr>
        <w:spacing w:after="0" w:line="240" w:lineRule="auto"/>
      </w:pPr>
      <w:r>
        <w:separator/>
      </w:r>
    </w:p>
  </w:endnote>
  <w:endnote w:type="continuationSeparator" w:id="0">
    <w:p w14:paraId="0BA2E26C" w14:textId="77777777" w:rsidR="00BC255D" w:rsidRDefault="00BC255D" w:rsidP="0007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025B" w14:textId="77777777" w:rsidR="004747D3" w:rsidRDefault="0047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D000E" w14:textId="77777777" w:rsidR="004747D3" w:rsidRDefault="00474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96FA" w14:textId="77777777" w:rsidR="004747D3" w:rsidRDefault="00474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AFDE5" w14:textId="77777777" w:rsidR="00BC255D" w:rsidRDefault="00BC255D" w:rsidP="0007432D">
      <w:pPr>
        <w:spacing w:after="0" w:line="240" w:lineRule="auto"/>
      </w:pPr>
      <w:r>
        <w:separator/>
      </w:r>
    </w:p>
  </w:footnote>
  <w:footnote w:type="continuationSeparator" w:id="0">
    <w:p w14:paraId="0281D890" w14:textId="77777777" w:rsidR="00BC255D" w:rsidRDefault="00BC255D" w:rsidP="0007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3B965" w14:textId="191BBD9A" w:rsidR="0007432D" w:rsidRDefault="00000000">
    <w:pPr>
      <w:pStyle w:val="Nagwek"/>
    </w:pPr>
    <w:r>
      <w:rPr>
        <w:noProof/>
      </w:rPr>
      <w:pict w14:anchorId="58457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329" o:spid="_x0000_s1029" type="#_x0000_t75" style="position:absolute;margin-left:0;margin-top:0;width:484.1pt;height:517.2pt;z-index:-251657216;mso-position-horizontal:center;mso-position-horizontal-relative:margin;mso-position-vertical:center;mso-position-vertical-relative:margin" o:allowincell="f">
          <v:imagedata r:id="rId1" o:title="Latar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0"/>
      <w:gridCol w:w="2840"/>
    </w:tblGrid>
    <w:tr w:rsidR="00616076" w14:paraId="4BD33D6C" w14:textId="77777777" w:rsidTr="00616076">
      <w:trPr>
        <w:trHeight w:val="1990"/>
      </w:trPr>
      <w:tc>
        <w:tcPr>
          <w:tcW w:w="7650" w:type="dxa"/>
          <w:vAlign w:val="center"/>
        </w:tcPr>
        <w:p w14:paraId="6E675E78" w14:textId="77777777" w:rsidR="00616076" w:rsidRPr="00B30223" w:rsidRDefault="00616076" w:rsidP="00616076">
          <w:pPr>
            <w:spacing w:line="360" w:lineRule="auto"/>
            <w:jc w:val="center"/>
            <w:rPr>
              <w:rFonts w:ascii="Verdana" w:hAnsi="Verdana"/>
              <w:b/>
              <w:color w:val="0070C0"/>
              <w:sz w:val="20"/>
              <w:szCs w:val="20"/>
            </w:rPr>
          </w:pPr>
          <w:r w:rsidRPr="00B30223">
            <w:rPr>
              <w:rFonts w:ascii="Verdana" w:hAnsi="Verdana"/>
              <w:b/>
              <w:color w:val="0070C0"/>
              <w:sz w:val="20"/>
              <w:szCs w:val="20"/>
            </w:rPr>
            <w:t>Wodociągowcy Warmii i Mazur 10-218 Olsztyn ul. Oficerska 16a</w:t>
          </w:r>
        </w:p>
        <w:p w14:paraId="0EA02638" w14:textId="77777777" w:rsidR="00616076" w:rsidRPr="00B30223" w:rsidRDefault="00616076" w:rsidP="00616076">
          <w:pPr>
            <w:spacing w:line="360" w:lineRule="auto"/>
            <w:jc w:val="center"/>
            <w:rPr>
              <w:rFonts w:ascii="Verdana" w:hAnsi="Verdana"/>
              <w:b/>
              <w:color w:val="0070C0"/>
              <w:sz w:val="20"/>
              <w:szCs w:val="20"/>
            </w:rPr>
          </w:pPr>
          <w:r w:rsidRPr="00B30223">
            <w:rPr>
              <w:rFonts w:ascii="Verdana" w:hAnsi="Verdana"/>
              <w:b/>
              <w:color w:val="0070C0"/>
              <w:sz w:val="20"/>
              <w:szCs w:val="20"/>
            </w:rPr>
            <w:t>tel.: 089/532-79-44, fax.: 089/533-41-41</w:t>
          </w:r>
        </w:p>
        <w:p w14:paraId="407311AA" w14:textId="77777777" w:rsidR="0017557D" w:rsidRDefault="00616076" w:rsidP="0017557D">
          <w:pPr>
            <w:rPr>
              <w:rFonts w:ascii="Verdana" w:hAnsi="Verdana"/>
              <w:color w:val="0070C0"/>
              <w:sz w:val="20"/>
              <w:szCs w:val="20"/>
            </w:rPr>
          </w:pPr>
          <w:r w:rsidRPr="0007432D">
            <w:rPr>
              <w:rFonts w:ascii="Verdana" w:hAnsi="Verdana"/>
              <w:color w:val="0070C0"/>
              <w:sz w:val="20"/>
              <w:szCs w:val="20"/>
            </w:rPr>
            <w:t xml:space="preserve">KRS: 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0001097865</w:t>
          </w:r>
          <w:r w:rsidRPr="0007432D">
            <w:rPr>
              <w:rFonts w:ascii="Verdana" w:hAnsi="Verdana"/>
              <w:color w:val="0070C0"/>
              <w:sz w:val="20"/>
              <w:szCs w:val="20"/>
            </w:rPr>
            <w:t xml:space="preserve">, Regon: 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52828291700000</w:t>
          </w:r>
          <w:r w:rsidRPr="0007432D">
            <w:rPr>
              <w:rFonts w:ascii="Verdana" w:hAnsi="Verdana"/>
              <w:color w:val="0070C0"/>
              <w:sz w:val="20"/>
              <w:szCs w:val="20"/>
            </w:rPr>
            <w:t>, NIP: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7393998972</w:t>
          </w:r>
        </w:p>
        <w:p w14:paraId="0AAC63B7" w14:textId="4A552B83" w:rsidR="0017557D" w:rsidRDefault="0017557D" w:rsidP="0017557D">
          <w:pPr>
            <w:rPr>
              <w:rFonts w:ascii="Verdana" w:eastAsiaTheme="minorHAnsi" w:hAnsi="Verdana"/>
              <w:color w:val="2E74B5" w:themeColor="accent1" w:themeShade="BF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 xml:space="preserve">Rachunek: </w:t>
          </w:r>
          <w:r>
            <w:rPr>
              <w:rFonts w:ascii="Verdana" w:hAnsi="Verdana"/>
              <w:color w:val="2E74B5" w:themeColor="accent1" w:themeShade="BF"/>
              <w:sz w:val="20"/>
              <w:szCs w:val="20"/>
            </w:rPr>
            <w:t>Santander Bank Polska S.A. nr konta 33 1090 2590 0000 0001 5881 8473</w:t>
          </w:r>
        </w:p>
        <w:p w14:paraId="27F6D957" w14:textId="0D6689B2" w:rsidR="00616076" w:rsidRPr="009416B8" w:rsidRDefault="00616076" w:rsidP="00616076">
          <w:pPr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e-mail: 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>wwim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@pwik.olsztyn.pl 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 https://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>www.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>wwim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>.pwik.olsztyn.pl</w:t>
          </w:r>
        </w:p>
      </w:tc>
      <w:tc>
        <w:tcPr>
          <w:tcW w:w="2840" w:type="dxa"/>
        </w:tcPr>
        <w:p w14:paraId="43FC9454" w14:textId="45E2BF12" w:rsidR="00616076" w:rsidRDefault="00616076" w:rsidP="00616076">
          <w:pPr>
            <w:spacing w:after="244" w:line="259" w:lineRule="auto"/>
            <w:jc w:val="center"/>
            <w:rPr>
              <w:i/>
              <w:sz w:val="24"/>
            </w:rPr>
          </w:pPr>
        </w:p>
      </w:tc>
    </w:tr>
  </w:tbl>
  <w:p w14:paraId="2C55FCFF" w14:textId="77777777" w:rsidR="00616076" w:rsidRDefault="00616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62E9" w14:textId="3CCBE26A" w:rsidR="0007432D" w:rsidRDefault="00000000">
    <w:pPr>
      <w:pStyle w:val="Nagwek"/>
    </w:pPr>
    <w:r>
      <w:rPr>
        <w:noProof/>
      </w:rPr>
      <w:pict w14:anchorId="74B9D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328" o:spid="_x0000_s1028" type="#_x0000_t75" style="position:absolute;margin-left:0;margin-top:0;width:484.1pt;height:517.2pt;z-index:-251658240;mso-position-horizontal:center;mso-position-horizontal-relative:margin;mso-position-vertical:center;mso-position-vertical-relative:margin" o:allowincell="f">
          <v:imagedata r:id="rId1" o:title="Latar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44"/>
    <w:rsid w:val="0007432D"/>
    <w:rsid w:val="0008581C"/>
    <w:rsid w:val="000D5129"/>
    <w:rsid w:val="001422E6"/>
    <w:rsid w:val="0017557D"/>
    <w:rsid w:val="001A360B"/>
    <w:rsid w:val="003B588F"/>
    <w:rsid w:val="004747D3"/>
    <w:rsid w:val="005670FA"/>
    <w:rsid w:val="005A1F39"/>
    <w:rsid w:val="00616076"/>
    <w:rsid w:val="00760053"/>
    <w:rsid w:val="007A5D69"/>
    <w:rsid w:val="0081422C"/>
    <w:rsid w:val="008B0BE0"/>
    <w:rsid w:val="009416B8"/>
    <w:rsid w:val="00A007DD"/>
    <w:rsid w:val="00A03044"/>
    <w:rsid w:val="00A30E1F"/>
    <w:rsid w:val="00AA4212"/>
    <w:rsid w:val="00B30223"/>
    <w:rsid w:val="00BC255D"/>
    <w:rsid w:val="00D03AB8"/>
    <w:rsid w:val="00D663CF"/>
    <w:rsid w:val="00E12DFD"/>
    <w:rsid w:val="00E164A2"/>
    <w:rsid w:val="00EC4564"/>
    <w:rsid w:val="00F07323"/>
    <w:rsid w:val="00F828DA"/>
    <w:rsid w:val="00FA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B962"/>
  <w15:docId w15:val="{9BEECEB2-BC48-48BB-ACAA-D59D3EBC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2" w:space="0" w:color="3366FF"/>
        <w:left w:val="single" w:sz="2" w:space="0" w:color="3366FF"/>
        <w:bottom w:val="single" w:sz="2" w:space="0" w:color="3366FF"/>
        <w:right w:val="single" w:sz="2" w:space="0" w:color="3366FF"/>
      </w:pBdr>
      <w:spacing w:after="0"/>
      <w:ind w:left="159" w:hanging="10"/>
      <w:outlineLvl w:val="0"/>
    </w:pPr>
    <w:rPr>
      <w:rFonts w:ascii="Arial" w:eastAsia="Arial" w:hAnsi="Arial" w:cs="Arial"/>
      <w:b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80"/>
      <w:sz w:val="20"/>
    </w:rPr>
  </w:style>
  <w:style w:type="table" w:styleId="Tabela-Siatka">
    <w:name w:val="Table Grid"/>
    <w:basedOn w:val="Standardowy"/>
    <w:uiPriority w:val="39"/>
    <w:rsid w:val="00F0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323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3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32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B257-A238-47F6-B108-88ABF41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Ewa Jaroszewska</cp:lastModifiedBy>
  <cp:revision>12</cp:revision>
  <cp:lastPrinted>2023-11-07T12:07:00Z</cp:lastPrinted>
  <dcterms:created xsi:type="dcterms:W3CDTF">2023-11-27T10:53:00Z</dcterms:created>
  <dcterms:modified xsi:type="dcterms:W3CDTF">2024-07-16T07:29:00Z</dcterms:modified>
</cp:coreProperties>
</file>